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3F36C" w14:textId="605DB7EB" w:rsidR="008015D4" w:rsidRDefault="00B0230E" w:rsidP="00D247F2">
      <w:pPr>
        <w:pStyle w:val="Titel"/>
        <w:jc w:val="center"/>
        <w:rPr>
          <w:rFonts w:ascii="Berlin Sans FB" w:hAnsi="Berlin Sans FB"/>
          <w:noProof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842F18" wp14:editId="5E8CF581">
            <wp:simplePos x="0" y="0"/>
            <wp:positionH relativeFrom="column">
              <wp:posOffset>-422717</wp:posOffset>
            </wp:positionH>
            <wp:positionV relativeFrom="paragraph">
              <wp:posOffset>6160963</wp:posOffset>
            </wp:positionV>
            <wp:extent cx="2790825" cy="1802765"/>
            <wp:effectExtent l="0" t="0" r="9525" b="6985"/>
            <wp:wrapNone/>
            <wp:docPr id="197913917" name="Grafik 7" descr="3d Model Robot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d Model Robot Spi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lin Sans FB" w:hAnsi="Berlin Sans FB"/>
          <w:noProof/>
          <w:sz w:val="144"/>
          <w:szCs w:val="144"/>
        </w:rPr>
        <w:drawing>
          <wp:anchor distT="0" distB="0" distL="114300" distR="114300" simplePos="0" relativeHeight="251659264" behindDoc="0" locked="0" layoutInCell="1" allowOverlap="1" wp14:anchorId="4A84C9AA" wp14:editId="37751183">
            <wp:simplePos x="0" y="0"/>
            <wp:positionH relativeFrom="column">
              <wp:posOffset>881297</wp:posOffset>
            </wp:positionH>
            <wp:positionV relativeFrom="paragraph">
              <wp:posOffset>2972490</wp:posOffset>
            </wp:positionV>
            <wp:extent cx="4313555" cy="3696970"/>
            <wp:effectExtent l="0" t="0" r="0" b="0"/>
            <wp:wrapNone/>
            <wp:docPr id="19256160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0" t="5536" r="5729" b="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3696970"/>
                    </a:xfrm>
                    <a:prstGeom prst="flowChartPreparatio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4710" w:rsidRPr="00D247F2">
        <w:rPr>
          <w:rFonts w:ascii="Berlin Sans FB" w:hAnsi="Berlin Sans FB"/>
          <w:sz w:val="144"/>
          <w:szCs w:val="144"/>
        </w:rPr>
        <w:t>HEXAPOD</w:t>
      </w:r>
    </w:p>
    <w:p w14:paraId="7C4B1258" w14:textId="780BAD92" w:rsidR="008015D4" w:rsidRDefault="00F50D78" w:rsidP="00D247F2">
      <w:pPr>
        <w:pStyle w:val="Titel"/>
        <w:jc w:val="center"/>
        <w:rPr>
          <w:rFonts w:ascii="Berlin Sans FB" w:hAnsi="Berlin Sans FB"/>
          <w:noProof/>
          <w:sz w:val="144"/>
          <w:szCs w:val="144"/>
        </w:rPr>
      </w:pPr>
      <w:r w:rsidRPr="00F50D78">
        <w:rPr>
          <w:rFonts w:ascii="Berlin Sans FB" w:hAnsi="Berlin Sans FB"/>
          <w:sz w:val="144"/>
          <w:szCs w:val="144"/>
        </w:rPr>
        <w:drawing>
          <wp:anchor distT="0" distB="0" distL="114300" distR="114300" simplePos="0" relativeHeight="251663360" behindDoc="1" locked="0" layoutInCell="1" allowOverlap="1" wp14:anchorId="4DB952E1" wp14:editId="768853E8">
            <wp:simplePos x="0" y="0"/>
            <wp:positionH relativeFrom="margin">
              <wp:posOffset>2669043</wp:posOffset>
            </wp:positionH>
            <wp:positionV relativeFrom="paragraph">
              <wp:posOffset>440801</wp:posOffset>
            </wp:positionV>
            <wp:extent cx="2711395" cy="1653377"/>
            <wp:effectExtent l="0" t="0" r="0" b="4445"/>
            <wp:wrapNone/>
            <wp:docPr id="9502849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8496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395" cy="165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5D4">
        <w:rPr>
          <w:rFonts w:ascii="Berlin Sans FB" w:hAnsi="Berlin Sans FB"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44FCA442" wp14:editId="68ADDC1D">
            <wp:simplePos x="0" y="0"/>
            <wp:positionH relativeFrom="margin">
              <wp:align>left</wp:align>
            </wp:positionH>
            <wp:positionV relativeFrom="paragraph">
              <wp:posOffset>694938</wp:posOffset>
            </wp:positionV>
            <wp:extent cx="3154100" cy="1772920"/>
            <wp:effectExtent l="0" t="0" r="8255" b="0"/>
            <wp:wrapNone/>
            <wp:docPr id="10814626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0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DAD6B" w14:textId="24167E27" w:rsidR="007B1B16" w:rsidRDefault="007B1B16" w:rsidP="00D247F2">
      <w:pPr>
        <w:pStyle w:val="Titel"/>
        <w:jc w:val="center"/>
        <w:rPr>
          <w:rFonts w:ascii="Berlin Sans FB" w:hAnsi="Berlin Sans FB"/>
          <w:sz w:val="144"/>
          <w:szCs w:val="144"/>
        </w:rPr>
      </w:pPr>
    </w:p>
    <w:p w14:paraId="63717E91" w14:textId="0DF25D43" w:rsidR="00B0230E" w:rsidRDefault="00F50D78" w:rsidP="00B0230E">
      <w:r w:rsidRPr="00F50D78">
        <w:drawing>
          <wp:anchor distT="0" distB="0" distL="114300" distR="114300" simplePos="0" relativeHeight="251664384" behindDoc="1" locked="0" layoutInCell="1" allowOverlap="1" wp14:anchorId="0E39EB99" wp14:editId="008747E1">
            <wp:simplePos x="0" y="0"/>
            <wp:positionH relativeFrom="margin">
              <wp:posOffset>-540606</wp:posOffset>
            </wp:positionH>
            <wp:positionV relativeFrom="paragraph">
              <wp:posOffset>199970</wp:posOffset>
            </wp:positionV>
            <wp:extent cx="2277721" cy="1903122"/>
            <wp:effectExtent l="0" t="0" r="8890" b="1905"/>
            <wp:wrapNone/>
            <wp:docPr id="7077548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5488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21" cy="1903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6773F" w14:textId="29C4EBA6" w:rsidR="00B0230E" w:rsidRDefault="00B0230E" w:rsidP="00B0230E"/>
    <w:p w14:paraId="4BC20273" w14:textId="57D60852" w:rsidR="00B0230E" w:rsidRDefault="00B0230E" w:rsidP="00B0230E"/>
    <w:p w14:paraId="1FF53DF8" w14:textId="2C5FBDBD" w:rsidR="00B0230E" w:rsidRDefault="00B0230E" w:rsidP="00B0230E"/>
    <w:p w14:paraId="10ABA6C7" w14:textId="1BABFF4F" w:rsidR="00B0230E" w:rsidRDefault="00B0230E" w:rsidP="00B0230E"/>
    <w:p w14:paraId="72E4C74A" w14:textId="06658AB7" w:rsidR="00B0230E" w:rsidRDefault="00F50D78" w:rsidP="00B0230E">
      <w:r>
        <w:rPr>
          <w:noProof/>
        </w:rPr>
        <w:drawing>
          <wp:anchor distT="0" distB="0" distL="114300" distR="114300" simplePos="0" relativeHeight="251661312" behindDoc="1" locked="0" layoutInCell="1" allowOverlap="1" wp14:anchorId="570336EB" wp14:editId="34A4B0C6">
            <wp:simplePos x="0" y="0"/>
            <wp:positionH relativeFrom="margin">
              <wp:posOffset>4514961</wp:posOffset>
            </wp:positionH>
            <wp:positionV relativeFrom="paragraph">
              <wp:posOffset>6516</wp:posOffset>
            </wp:positionV>
            <wp:extent cx="1764665" cy="1764665"/>
            <wp:effectExtent l="0" t="0" r="6985" b="6985"/>
            <wp:wrapNone/>
            <wp:docPr id="364131591" name="Grafik 6" descr="Servo Standard 35kg.cm Metal Gears (Feetech FT5330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vo Standard 35kg.cm Metal Gears (Feetech FT5330M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15855" w14:textId="3B717492" w:rsidR="00B0230E" w:rsidRDefault="00B0230E" w:rsidP="00B0230E"/>
    <w:p w14:paraId="26CFCCD3" w14:textId="77777777" w:rsidR="00B0230E" w:rsidRDefault="00B0230E" w:rsidP="00B0230E"/>
    <w:p w14:paraId="2992C631" w14:textId="77777777" w:rsidR="00B0230E" w:rsidRDefault="00B0230E" w:rsidP="00B0230E"/>
    <w:p w14:paraId="26C5DAF3" w14:textId="3C9A5C4E" w:rsidR="00B0230E" w:rsidRDefault="00B0230E" w:rsidP="00B0230E"/>
    <w:p w14:paraId="702EEA0F" w14:textId="22C54171" w:rsidR="00B0230E" w:rsidRDefault="00F50D78" w:rsidP="00B0230E">
      <w:r w:rsidRPr="00B0230E">
        <w:rPr>
          <w:rFonts w:ascii="Berlin Sans FB" w:hAnsi="Berlin Sans FB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0A696231" wp14:editId="046C40E1">
            <wp:simplePos x="0" y="0"/>
            <wp:positionH relativeFrom="margin">
              <wp:align>right</wp:align>
            </wp:positionH>
            <wp:positionV relativeFrom="paragraph">
              <wp:posOffset>50662</wp:posOffset>
            </wp:positionV>
            <wp:extent cx="2595245" cy="1851660"/>
            <wp:effectExtent l="0" t="0" r="0" b="0"/>
            <wp:wrapNone/>
            <wp:docPr id="9074529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5291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1DCFC" w14:textId="77777777" w:rsidR="00B0230E" w:rsidRDefault="00B0230E" w:rsidP="00B0230E"/>
    <w:p w14:paraId="455A87B5" w14:textId="77777777" w:rsidR="00B0230E" w:rsidRDefault="00B0230E" w:rsidP="00B0230E"/>
    <w:p w14:paraId="68D71E7A" w14:textId="77777777" w:rsidR="00B0230E" w:rsidRDefault="00B0230E" w:rsidP="00B0230E"/>
    <w:p w14:paraId="1BEA76FF" w14:textId="77777777" w:rsidR="00B0230E" w:rsidRDefault="00B0230E" w:rsidP="00B0230E"/>
    <w:p w14:paraId="1A2D4A73" w14:textId="77777777" w:rsidR="00B0230E" w:rsidRDefault="00B0230E" w:rsidP="00B0230E"/>
    <w:p w14:paraId="1CC09856" w14:textId="77777777" w:rsidR="00B0230E" w:rsidRDefault="00B0230E" w:rsidP="00B0230E"/>
    <w:p w14:paraId="6BDF323D" w14:textId="77777777" w:rsidR="00B0230E" w:rsidRDefault="00B0230E" w:rsidP="00B0230E"/>
    <w:p w14:paraId="33577D87" w14:textId="77777777" w:rsidR="00B0230E" w:rsidRDefault="00B0230E" w:rsidP="00B0230E"/>
    <w:sdt>
      <w:sdtPr>
        <w:rPr>
          <w:lang w:val="de-DE"/>
        </w:rPr>
        <w:id w:val="33316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D144EE6" w14:textId="56B10197" w:rsidR="00B0230E" w:rsidRDefault="00B0230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20905AE" w14:textId="465BF1B7" w:rsidR="00CE41EE" w:rsidRDefault="00B0230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71248" w:history="1">
            <w:r w:rsidR="00CE41EE" w:rsidRPr="008F278D">
              <w:rPr>
                <w:rStyle w:val="Hyperlink"/>
                <w:noProof/>
              </w:rPr>
              <w:t>Einleitung</w:t>
            </w:r>
            <w:r w:rsidR="00CE41EE">
              <w:rPr>
                <w:noProof/>
                <w:webHidden/>
              </w:rPr>
              <w:tab/>
            </w:r>
            <w:r w:rsidR="00CE41EE">
              <w:rPr>
                <w:noProof/>
                <w:webHidden/>
              </w:rPr>
              <w:fldChar w:fldCharType="begin"/>
            </w:r>
            <w:r w:rsidR="00CE41EE">
              <w:rPr>
                <w:noProof/>
                <w:webHidden/>
              </w:rPr>
              <w:instrText xml:space="preserve"> PAGEREF _Toc209171248 \h </w:instrText>
            </w:r>
            <w:r w:rsidR="00CE41EE">
              <w:rPr>
                <w:noProof/>
                <w:webHidden/>
              </w:rPr>
            </w:r>
            <w:r w:rsidR="00CE41EE">
              <w:rPr>
                <w:noProof/>
                <w:webHidden/>
              </w:rPr>
              <w:fldChar w:fldCharType="separate"/>
            </w:r>
            <w:r w:rsidR="00CE41EE">
              <w:rPr>
                <w:noProof/>
                <w:webHidden/>
              </w:rPr>
              <w:t>2</w:t>
            </w:r>
            <w:r w:rsidR="00CE41EE">
              <w:rPr>
                <w:noProof/>
                <w:webHidden/>
              </w:rPr>
              <w:fldChar w:fldCharType="end"/>
            </w:r>
          </w:hyperlink>
        </w:p>
        <w:p w14:paraId="3F2BBBA7" w14:textId="609AC9B4" w:rsidR="00CE41EE" w:rsidRDefault="00CE41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9171249" w:history="1">
            <w:r w:rsidRPr="008F278D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CE89" w14:textId="78D1E0D8" w:rsidR="00CE41EE" w:rsidRDefault="00CE41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9171250" w:history="1">
            <w:r w:rsidRPr="008F278D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2193" w14:textId="24712D3C" w:rsidR="00CE41EE" w:rsidRDefault="00CE41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9171251" w:history="1">
            <w:r w:rsidRPr="008F278D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135E" w14:textId="6BF46754" w:rsidR="00CE41EE" w:rsidRDefault="00CE41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9171252" w:history="1">
            <w:r w:rsidRPr="008F278D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C680" w14:textId="47945076" w:rsidR="00CE41EE" w:rsidRDefault="00CE41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9171253" w:history="1">
            <w:r w:rsidRPr="008F278D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1608" w14:textId="5FD84A97" w:rsidR="00CE41EE" w:rsidRDefault="00CE41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9171254" w:history="1">
            <w:r w:rsidRPr="008F278D">
              <w:rPr>
                <w:rStyle w:val="Hyperlink"/>
                <w:noProof/>
              </w:rPr>
              <w:t>Refl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22BA" w14:textId="6058CD4F" w:rsidR="00CE41EE" w:rsidRDefault="00CE41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9171255" w:history="1">
            <w:r w:rsidRPr="008F278D">
              <w:rPr>
                <w:rStyle w:val="Hyperlink"/>
                <w:noProof/>
              </w:rPr>
              <w:t>Selb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E9AD" w14:textId="47EEE66A" w:rsidR="00CE41EE" w:rsidRDefault="00CE41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9171256" w:history="1">
            <w:r w:rsidRPr="008F278D">
              <w:rPr>
                <w:rStyle w:val="Hyperlink"/>
                <w:noProof/>
              </w:rPr>
              <w:t>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5CDB" w14:textId="2B5A7AF2" w:rsidR="00CE41EE" w:rsidRDefault="00CE41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9171257" w:history="1">
            <w:r w:rsidRPr="008F278D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EA38" w14:textId="22C42CC7" w:rsidR="00CE41EE" w:rsidRDefault="00CE41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9171258" w:history="1">
            <w:r w:rsidRPr="008F278D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2AFC" w14:textId="01472FE6" w:rsidR="00AB1DF0" w:rsidRDefault="00B0230E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24B52A9" w14:textId="77777777" w:rsidR="00CE41EE" w:rsidRDefault="00AB1DF0" w:rsidP="00CE41EE">
      <w:pPr>
        <w:pStyle w:val="berschrift1"/>
      </w:pPr>
      <w:bookmarkStart w:id="0" w:name="_Toc209171248"/>
      <w:r w:rsidRPr="00CE41EE">
        <w:t>Einleitung</w:t>
      </w:r>
      <w:bookmarkEnd w:id="0"/>
      <w:r w:rsidRPr="00CE41EE">
        <w:t xml:space="preserve"> </w:t>
      </w:r>
    </w:p>
    <w:p w14:paraId="406B89D4" w14:textId="3A42733A" w:rsidR="00CE41EE" w:rsidRPr="00CE41EE" w:rsidRDefault="00CE41E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CE41EE">
        <w:t>REPLACEME</w:t>
      </w:r>
    </w:p>
    <w:p w14:paraId="3B80EEAC" w14:textId="58F1C37B" w:rsidR="00AB1DF0" w:rsidRDefault="00AB1DF0" w:rsidP="00CE41EE">
      <w:pPr>
        <w:pStyle w:val="berschrift1"/>
      </w:pPr>
      <w:bookmarkStart w:id="1" w:name="_Toc209171249"/>
      <w:r w:rsidRPr="00CE41EE">
        <w:t>Anforderungen</w:t>
      </w:r>
      <w:bookmarkEnd w:id="1"/>
      <w:r w:rsidRPr="00CE41EE">
        <w:t xml:space="preserve"> </w:t>
      </w:r>
    </w:p>
    <w:p w14:paraId="39AF569C" w14:textId="4097D98B" w:rsidR="00CE41EE" w:rsidRPr="00CE41EE" w:rsidRDefault="00CE41E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CE41EE">
        <w:t>REPLACEME</w:t>
      </w:r>
    </w:p>
    <w:p w14:paraId="6E5DF6A7" w14:textId="26DCFD18" w:rsidR="00AB1DF0" w:rsidRDefault="00AB1DF0" w:rsidP="00CE41EE">
      <w:pPr>
        <w:pStyle w:val="berschrift1"/>
      </w:pPr>
      <w:bookmarkStart w:id="2" w:name="_Toc209171250"/>
      <w:r w:rsidRPr="00CE41EE">
        <w:t>Planung</w:t>
      </w:r>
      <w:bookmarkEnd w:id="2"/>
    </w:p>
    <w:p w14:paraId="3127D9F0" w14:textId="25A18877" w:rsidR="00CE41EE" w:rsidRPr="00CE41EE" w:rsidRDefault="00CE41E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CE41EE">
        <w:t>REPLACEME</w:t>
      </w:r>
    </w:p>
    <w:p w14:paraId="45FCBC3C" w14:textId="77777777" w:rsidR="00CE41EE" w:rsidRDefault="00AB1DF0" w:rsidP="00CE41EE">
      <w:pPr>
        <w:pStyle w:val="berschrift1"/>
      </w:pPr>
      <w:bookmarkStart w:id="3" w:name="_Toc209171251"/>
      <w:r w:rsidRPr="00CE41EE">
        <w:t>Analyse</w:t>
      </w:r>
      <w:bookmarkEnd w:id="3"/>
      <w:r w:rsidR="00CE41EE" w:rsidRPr="00CE41EE">
        <w:t xml:space="preserve"> </w:t>
      </w:r>
    </w:p>
    <w:p w14:paraId="42E08BC0" w14:textId="0BCE35EC" w:rsidR="00CE41EE" w:rsidRPr="00CE41EE" w:rsidRDefault="00CE41E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CE41EE">
        <w:t>REPLACEME</w:t>
      </w:r>
    </w:p>
    <w:p w14:paraId="2A0E7D87" w14:textId="130A7789" w:rsidR="00AB1DF0" w:rsidRDefault="00AB1DF0" w:rsidP="00CE41EE">
      <w:pPr>
        <w:pStyle w:val="berschrift1"/>
      </w:pPr>
      <w:bookmarkStart w:id="4" w:name="_Toc209171252"/>
      <w:r w:rsidRPr="00CE41EE">
        <w:t>Realisierung</w:t>
      </w:r>
      <w:bookmarkEnd w:id="4"/>
    </w:p>
    <w:p w14:paraId="2BB7CC2D" w14:textId="13234D50" w:rsidR="00CE41EE" w:rsidRPr="00CE41EE" w:rsidRDefault="00CE41E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CE41EE">
        <w:t>REPLACEME</w:t>
      </w:r>
    </w:p>
    <w:p w14:paraId="2E4AE166" w14:textId="42DE562B" w:rsidR="00AB1DF0" w:rsidRDefault="00AB1DF0" w:rsidP="00CE41EE">
      <w:pPr>
        <w:pStyle w:val="berschrift1"/>
      </w:pPr>
      <w:bookmarkStart w:id="5" w:name="_Toc209171253"/>
      <w:r w:rsidRPr="00CE41EE">
        <w:t>Testen</w:t>
      </w:r>
      <w:bookmarkEnd w:id="5"/>
    </w:p>
    <w:p w14:paraId="26990701" w14:textId="5D0E07D9" w:rsidR="00CE41EE" w:rsidRPr="00CE41EE" w:rsidRDefault="00CE41E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CE41EE">
        <w:t>REPLACEME</w:t>
      </w:r>
    </w:p>
    <w:p w14:paraId="1E3866B5" w14:textId="6B9A93B1" w:rsidR="00AB1DF0" w:rsidRDefault="00AB1DF0" w:rsidP="00CE41EE">
      <w:pPr>
        <w:pStyle w:val="berschrift1"/>
      </w:pPr>
      <w:bookmarkStart w:id="6" w:name="_Toc209171254"/>
      <w:r w:rsidRPr="00CE41EE">
        <w:t>Reflektion</w:t>
      </w:r>
      <w:bookmarkEnd w:id="6"/>
      <w:r w:rsidRPr="00CE41EE">
        <w:t xml:space="preserve"> </w:t>
      </w:r>
    </w:p>
    <w:p w14:paraId="5BE0D05A" w14:textId="2B950FE8" w:rsidR="00CE41EE" w:rsidRPr="00CE41EE" w:rsidRDefault="00CE41E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CE41EE">
        <w:t>REPLACEME</w:t>
      </w:r>
    </w:p>
    <w:p w14:paraId="19DA9283" w14:textId="0D99FA0A" w:rsidR="00AB1DF0" w:rsidRDefault="00AB1DF0" w:rsidP="00CE41EE">
      <w:pPr>
        <w:pStyle w:val="berschrift1"/>
      </w:pPr>
      <w:bookmarkStart w:id="7" w:name="_Toc209171255"/>
      <w:r w:rsidRPr="00CE41EE">
        <w:t>Selbständi</w:t>
      </w:r>
      <w:r w:rsidR="00CE41EE">
        <w:t>g</w:t>
      </w:r>
      <w:r w:rsidRPr="00CE41EE">
        <w:t>keitserklärung</w:t>
      </w:r>
      <w:bookmarkEnd w:id="7"/>
    </w:p>
    <w:p w14:paraId="7EB1C92D" w14:textId="11108EE3" w:rsidR="00CE41EE" w:rsidRPr="00CE41EE" w:rsidRDefault="00CE41E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CE41EE">
        <w:t>REPLACEME</w:t>
      </w:r>
    </w:p>
    <w:p w14:paraId="5072E609" w14:textId="63159A11" w:rsidR="00AB1DF0" w:rsidRDefault="00AB1DF0" w:rsidP="00CE41EE">
      <w:pPr>
        <w:pStyle w:val="berschrift1"/>
      </w:pPr>
      <w:bookmarkStart w:id="8" w:name="_Toc209171256"/>
      <w:r w:rsidRPr="00CE41EE">
        <w:t>Arbeitsjournal</w:t>
      </w:r>
      <w:bookmarkEnd w:id="8"/>
    </w:p>
    <w:p w14:paraId="7C9BB789" w14:textId="6ACF204E" w:rsidR="00CE41EE" w:rsidRPr="00CE41EE" w:rsidRDefault="00CE41E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>In diesem Excelfile befindet sich das Arbeitsjournal.</w:t>
      </w:r>
    </w:p>
    <w:p w14:paraId="60B8BD5C" w14:textId="66656408" w:rsidR="00AB1DF0" w:rsidRDefault="00AB1DF0" w:rsidP="00CE41EE">
      <w:pPr>
        <w:pStyle w:val="berschrift1"/>
      </w:pPr>
      <w:bookmarkStart w:id="9" w:name="_Toc209171257"/>
      <w:r w:rsidRPr="00CE41EE">
        <w:lastRenderedPageBreak/>
        <w:t>Anhang</w:t>
      </w:r>
      <w:bookmarkEnd w:id="9"/>
    </w:p>
    <w:p w14:paraId="499483B3" w14:textId="05BBD2F1" w:rsidR="00CE41EE" w:rsidRPr="00CE41EE" w:rsidRDefault="00CE41E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CE41EE">
        <w:t>REPLACEME</w:t>
      </w:r>
    </w:p>
    <w:p w14:paraId="5F35D2A6" w14:textId="2EDF1E72" w:rsidR="00AB1DF0" w:rsidRPr="00AB1DF0" w:rsidRDefault="00B0230E" w:rsidP="00AB1DF0">
      <w:pPr>
        <w:pStyle w:val="berschrift1"/>
      </w:pPr>
      <w:bookmarkStart w:id="10" w:name="_Toc209171258"/>
      <w:r>
        <w:t>Quellen</w:t>
      </w:r>
      <w:bookmarkEnd w:id="10"/>
    </w:p>
    <w:p w14:paraId="73741825" w14:textId="7E82B6F2" w:rsidR="00B0230E" w:rsidRDefault="00B0230E" w:rsidP="00B0230E">
      <w:r>
        <w:t xml:space="preserve">Ideen: </w:t>
      </w:r>
    </w:p>
    <w:p w14:paraId="302A927C" w14:textId="4B3FE592" w:rsidR="00B0230E" w:rsidRDefault="00B0230E" w:rsidP="00B0230E">
      <w:pPr>
        <w:pStyle w:val="Listenabsatz"/>
        <w:numPr>
          <w:ilvl w:val="0"/>
          <w:numId w:val="1"/>
        </w:numPr>
      </w:pPr>
      <w:hyperlink r:id="rId15" w:history="1">
        <w:r w:rsidRPr="00291EF5">
          <w:rPr>
            <w:rStyle w:val="Hyperlink"/>
          </w:rPr>
          <w:t>https://www.youtube.com/@StewartTechnologies</w:t>
        </w:r>
      </w:hyperlink>
    </w:p>
    <w:p w14:paraId="61B0D539" w14:textId="4A623B4E" w:rsidR="00B0230E" w:rsidRDefault="00B0230E" w:rsidP="00B0230E">
      <w:pPr>
        <w:pStyle w:val="Listenabsatz"/>
        <w:numPr>
          <w:ilvl w:val="0"/>
          <w:numId w:val="1"/>
        </w:numPr>
      </w:pPr>
      <w:hyperlink r:id="rId16" w:history="1">
        <w:r w:rsidRPr="00291EF5">
          <w:rPr>
            <w:rStyle w:val="Hyperlink"/>
          </w:rPr>
          <w:t>https://chatgpt.com/</w:t>
        </w:r>
      </w:hyperlink>
    </w:p>
    <w:p w14:paraId="1081BFB4" w14:textId="4C0E7D2F" w:rsidR="00B0230E" w:rsidRDefault="00B0230E" w:rsidP="00B0230E">
      <w:pPr>
        <w:pStyle w:val="Listenabsatz"/>
        <w:numPr>
          <w:ilvl w:val="0"/>
          <w:numId w:val="1"/>
        </w:numPr>
      </w:pPr>
      <w:hyperlink r:id="rId17" w:history="1">
        <w:r w:rsidRPr="00291EF5">
          <w:rPr>
            <w:rStyle w:val="Hyperlink"/>
          </w:rPr>
          <w:t>https://gemini.google.com/app</w:t>
        </w:r>
      </w:hyperlink>
    </w:p>
    <w:p w14:paraId="73D83987" w14:textId="77777777" w:rsidR="00B0230E" w:rsidRDefault="00B0230E" w:rsidP="00B0230E"/>
    <w:p w14:paraId="7BBCBB79" w14:textId="611262CE" w:rsidR="00B0230E" w:rsidRDefault="00B0230E" w:rsidP="00B0230E">
      <w:r>
        <w:t>Bilder:</w:t>
      </w:r>
    </w:p>
    <w:p w14:paraId="3865386F" w14:textId="7197477F" w:rsidR="00B0230E" w:rsidRDefault="00B0230E" w:rsidP="00B0230E">
      <w:pPr>
        <w:pStyle w:val="Listenabsatz"/>
        <w:numPr>
          <w:ilvl w:val="0"/>
          <w:numId w:val="2"/>
        </w:numPr>
      </w:pPr>
      <w:hyperlink r:id="rId18" w:history="1">
        <w:r w:rsidRPr="00291EF5">
          <w:rPr>
            <w:rStyle w:val="Hyperlink"/>
          </w:rPr>
          <w:t>https://p.turbosquid.com/ts-thumb/S3/DcNrTi/hCynQxiG/01.747/jpg/1530644260/1920x1080/fit_q87/9920db83fd3fdb3f5ec1dace9df54c11408f45dd/01.747.jpg</w:t>
        </w:r>
      </w:hyperlink>
    </w:p>
    <w:p w14:paraId="0EA72B7D" w14:textId="702FE51D" w:rsidR="00B0230E" w:rsidRDefault="00B0230E" w:rsidP="00B0230E">
      <w:pPr>
        <w:pStyle w:val="Listenabsatz"/>
        <w:numPr>
          <w:ilvl w:val="0"/>
          <w:numId w:val="2"/>
        </w:numPr>
      </w:pPr>
      <w:hyperlink r:id="rId19" w:history="1">
        <w:r w:rsidRPr="00291EF5">
          <w:rPr>
            <w:rStyle w:val="Hyperlink"/>
          </w:rPr>
          <w:t>https://grobotronics.com/images/detailed/118/hfe4c15bd1f4446558cd29e1a1951516ca_grobo.jpg</w:t>
        </w:r>
      </w:hyperlink>
    </w:p>
    <w:p w14:paraId="10FFC89C" w14:textId="3FA28F51" w:rsidR="00332EA7" w:rsidRDefault="00332EA7" w:rsidP="00B0230E">
      <w:pPr>
        <w:pStyle w:val="Listenabsatz"/>
        <w:numPr>
          <w:ilvl w:val="0"/>
          <w:numId w:val="2"/>
        </w:numPr>
      </w:pPr>
      <w:hyperlink r:id="rId20" w:history="1">
        <w:r w:rsidRPr="00291EF5">
          <w:rPr>
            <w:rStyle w:val="Hyperlink"/>
          </w:rPr>
          <w:t>https://hexapod.netlify.app/walking-gaits</w:t>
        </w:r>
      </w:hyperlink>
    </w:p>
    <w:p w14:paraId="7FD84F57" w14:textId="77777777" w:rsidR="00332EA7" w:rsidRDefault="00332EA7" w:rsidP="00B0230E">
      <w:pPr>
        <w:pStyle w:val="Listenabsatz"/>
        <w:numPr>
          <w:ilvl w:val="0"/>
          <w:numId w:val="2"/>
        </w:numPr>
      </w:pPr>
    </w:p>
    <w:p w14:paraId="14A8CF04" w14:textId="77777777" w:rsidR="00B0230E" w:rsidRDefault="00B0230E" w:rsidP="00B0230E"/>
    <w:p w14:paraId="643A8DCE" w14:textId="3B744395" w:rsidR="00B0230E" w:rsidRDefault="00B0230E" w:rsidP="00B0230E">
      <w:r>
        <w:t>Assets:</w:t>
      </w:r>
    </w:p>
    <w:p w14:paraId="03F6C410" w14:textId="1F029293" w:rsidR="00FE22A6" w:rsidRDefault="00FE22A6" w:rsidP="00FE22A6">
      <w:pPr>
        <w:pStyle w:val="Listenabsatz"/>
        <w:numPr>
          <w:ilvl w:val="0"/>
          <w:numId w:val="3"/>
        </w:numPr>
      </w:pPr>
      <w:hyperlink r:id="rId21" w:history="1">
        <w:r w:rsidRPr="00291EF5">
          <w:rPr>
            <w:rStyle w:val="Hyperlink"/>
          </w:rPr>
          <w:t>https://grabcad.com/library/raspberry-pi-5-2</w:t>
        </w:r>
      </w:hyperlink>
    </w:p>
    <w:p w14:paraId="31EB6728" w14:textId="724A1CF2" w:rsidR="00FE22A6" w:rsidRDefault="00FE22A6" w:rsidP="00FE22A6">
      <w:pPr>
        <w:pStyle w:val="Listenabsatz"/>
        <w:numPr>
          <w:ilvl w:val="0"/>
          <w:numId w:val="3"/>
        </w:numPr>
      </w:pPr>
      <w:hyperlink r:id="rId22" w:history="1">
        <w:r w:rsidRPr="00291EF5">
          <w:rPr>
            <w:rStyle w:val="Hyperlink"/>
          </w:rPr>
          <w:t>https://grabcad.com/library/raspberry-pi-camera-4</w:t>
        </w:r>
      </w:hyperlink>
    </w:p>
    <w:p w14:paraId="05FFBED0" w14:textId="46B300CD" w:rsidR="00FE22A6" w:rsidRDefault="00FE22A6" w:rsidP="00FE22A6">
      <w:pPr>
        <w:pStyle w:val="Listenabsatz"/>
        <w:numPr>
          <w:ilvl w:val="0"/>
          <w:numId w:val="3"/>
        </w:numPr>
      </w:pPr>
      <w:hyperlink r:id="rId23" w:history="1">
        <w:r w:rsidRPr="00291EF5">
          <w:rPr>
            <w:rStyle w:val="Hyperlink"/>
          </w:rPr>
          <w:t>https://grabcad.com/library/raspberry-pi-5-active-cooler-1</w:t>
        </w:r>
      </w:hyperlink>
    </w:p>
    <w:p w14:paraId="356E74C4" w14:textId="637E2442" w:rsidR="00FE22A6" w:rsidRDefault="00FE22A6" w:rsidP="00FE22A6">
      <w:pPr>
        <w:pStyle w:val="Listenabsatz"/>
        <w:numPr>
          <w:ilvl w:val="0"/>
          <w:numId w:val="3"/>
        </w:numPr>
      </w:pPr>
      <w:hyperlink r:id="rId24" w:history="1">
        <w:r w:rsidRPr="00291EF5">
          <w:rPr>
            <w:rStyle w:val="Hyperlink"/>
          </w:rPr>
          <w:t>https://www.blenderkit.com/</w:t>
        </w:r>
      </w:hyperlink>
    </w:p>
    <w:p w14:paraId="432E9E89" w14:textId="47E253DD" w:rsidR="00FE22A6" w:rsidRDefault="00FE22A6" w:rsidP="00FE22A6">
      <w:pPr>
        <w:pStyle w:val="Listenabsatz"/>
        <w:numPr>
          <w:ilvl w:val="0"/>
          <w:numId w:val="3"/>
        </w:numPr>
      </w:pPr>
      <w:hyperlink r:id="rId25" w:history="1">
        <w:r w:rsidRPr="00291EF5">
          <w:rPr>
            <w:rStyle w:val="Hyperlink"/>
          </w:rPr>
          <w:t>https://sketchfab.com/feed</w:t>
        </w:r>
      </w:hyperlink>
    </w:p>
    <w:p w14:paraId="0B00652D" w14:textId="7554BE94" w:rsidR="00FE22A6" w:rsidRDefault="00FE22A6" w:rsidP="00FE22A6">
      <w:pPr>
        <w:pStyle w:val="Listenabsatz"/>
        <w:numPr>
          <w:ilvl w:val="0"/>
          <w:numId w:val="3"/>
        </w:numPr>
      </w:pPr>
      <w:hyperlink r:id="rId26" w:history="1">
        <w:r w:rsidRPr="00291EF5">
          <w:rPr>
            <w:rStyle w:val="Hyperlink"/>
          </w:rPr>
          <w:t>https://www.fab.com/</w:t>
        </w:r>
      </w:hyperlink>
    </w:p>
    <w:p w14:paraId="46B903DF" w14:textId="6AA05B6C" w:rsidR="00FE22A6" w:rsidRDefault="00FE22A6" w:rsidP="00FE22A6">
      <w:pPr>
        <w:pStyle w:val="Listenabsatz"/>
        <w:numPr>
          <w:ilvl w:val="0"/>
          <w:numId w:val="3"/>
        </w:numPr>
      </w:pPr>
      <w:hyperlink r:id="rId27" w:history="1">
        <w:r w:rsidRPr="00291EF5">
          <w:rPr>
            <w:rStyle w:val="Hyperlink"/>
          </w:rPr>
          <w:t>https://www.snapeda.com/home/</w:t>
        </w:r>
      </w:hyperlink>
    </w:p>
    <w:p w14:paraId="43952997" w14:textId="77777777" w:rsidR="00FE22A6" w:rsidRDefault="00FE22A6" w:rsidP="00FE22A6">
      <w:pPr>
        <w:pStyle w:val="Listenabsatz"/>
        <w:numPr>
          <w:ilvl w:val="0"/>
          <w:numId w:val="3"/>
        </w:numPr>
      </w:pPr>
    </w:p>
    <w:p w14:paraId="0C2AEB3C" w14:textId="77777777" w:rsidR="00FE22A6" w:rsidRDefault="00FE22A6" w:rsidP="00B0230E"/>
    <w:p w14:paraId="1FC87802" w14:textId="77777777" w:rsidR="00B0230E" w:rsidRPr="00B0230E" w:rsidRDefault="00B0230E" w:rsidP="00B0230E"/>
    <w:sectPr w:rsidR="00B0230E" w:rsidRPr="00B0230E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C142" w14:textId="77777777" w:rsidR="008C53B5" w:rsidRDefault="008C53B5" w:rsidP="00434710">
      <w:pPr>
        <w:spacing w:after="0" w:line="240" w:lineRule="auto"/>
      </w:pPr>
      <w:r>
        <w:separator/>
      </w:r>
    </w:p>
  </w:endnote>
  <w:endnote w:type="continuationSeparator" w:id="0">
    <w:p w14:paraId="7FF5F621" w14:textId="77777777" w:rsidR="008C53B5" w:rsidRDefault="008C53B5" w:rsidP="0043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AD37" w14:textId="4FC5A413" w:rsidR="00434710" w:rsidRDefault="00434710">
    <w:pPr>
      <w:pStyle w:val="Fuzeile"/>
    </w:pPr>
    <w:r>
      <w:t>19.09.2025</w:t>
    </w:r>
    <w:r>
      <w:tab/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2395" w14:textId="77777777" w:rsidR="008C53B5" w:rsidRDefault="008C53B5" w:rsidP="00434710">
      <w:pPr>
        <w:spacing w:after="0" w:line="240" w:lineRule="auto"/>
      </w:pPr>
      <w:r>
        <w:separator/>
      </w:r>
    </w:p>
  </w:footnote>
  <w:footnote w:type="continuationSeparator" w:id="0">
    <w:p w14:paraId="2D2C0371" w14:textId="77777777" w:rsidR="008C53B5" w:rsidRDefault="008C53B5" w:rsidP="0043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FBA7" w14:textId="08003B89" w:rsidR="00434710" w:rsidRDefault="00434710">
    <w:pPr>
      <w:pStyle w:val="Kopfzeile"/>
    </w:pPr>
    <w:r>
      <w:t xml:space="preserve">Hexapod </w:t>
    </w:r>
    <w:r>
      <w:tab/>
    </w:r>
    <w:r>
      <w:tab/>
      <w:t>Linus Me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61F"/>
    <w:multiLevelType w:val="hybridMultilevel"/>
    <w:tmpl w:val="9EACD9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33234"/>
    <w:multiLevelType w:val="hybridMultilevel"/>
    <w:tmpl w:val="5970A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D5A07"/>
    <w:multiLevelType w:val="hybridMultilevel"/>
    <w:tmpl w:val="0D76B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664821">
    <w:abstractNumId w:val="0"/>
  </w:num>
  <w:num w:numId="2" w16cid:durableId="665016588">
    <w:abstractNumId w:val="2"/>
  </w:num>
  <w:num w:numId="3" w16cid:durableId="425925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16"/>
    <w:rsid w:val="00332EA7"/>
    <w:rsid w:val="00434710"/>
    <w:rsid w:val="006051EC"/>
    <w:rsid w:val="007B1B16"/>
    <w:rsid w:val="008015D4"/>
    <w:rsid w:val="008C53B5"/>
    <w:rsid w:val="00AB1DF0"/>
    <w:rsid w:val="00B0230E"/>
    <w:rsid w:val="00B442D8"/>
    <w:rsid w:val="00C07EA6"/>
    <w:rsid w:val="00CE41EE"/>
    <w:rsid w:val="00D247F2"/>
    <w:rsid w:val="00EF0B6C"/>
    <w:rsid w:val="00F50D78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EA9B05"/>
  <w15:chartTrackingRefBased/>
  <w15:docId w15:val="{5E04C8C6-24B6-4D0E-A68B-F350449A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1B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1B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1B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1B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1B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1B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1B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1B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1B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1B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1B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1B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1B1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1B1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1B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1B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1B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1B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B1B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1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1B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1B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B1B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1B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B1B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B1B1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B1B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1B1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B1B1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34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710"/>
  </w:style>
  <w:style w:type="paragraph" w:styleId="Fuzeile">
    <w:name w:val="footer"/>
    <w:basedOn w:val="Standard"/>
    <w:link w:val="FuzeileZchn"/>
    <w:uiPriority w:val="99"/>
    <w:unhideWhenUsed/>
    <w:rsid w:val="00434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471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230E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023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0230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2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p.turbosquid.com/ts-thumb/S3/DcNrTi/hCynQxiG/01.747/jpg/1530644260/1920x1080/fit_q87/9920db83fd3fdb3f5ec1dace9df54c11408f45dd/01.747.jpg" TargetMode="External"/><Relationship Id="rId26" Type="http://schemas.openxmlformats.org/officeDocument/2006/relationships/hyperlink" Target="https://www.fa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rabcad.com/library/raspberry-pi-5-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emini.google.com/app" TargetMode="External"/><Relationship Id="rId25" Type="http://schemas.openxmlformats.org/officeDocument/2006/relationships/hyperlink" Target="https://sketchfab.com/fe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tgpt.com/" TargetMode="External"/><Relationship Id="rId20" Type="http://schemas.openxmlformats.org/officeDocument/2006/relationships/hyperlink" Target="https://hexapod.netlify.app/walking-gait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lenderki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@StewartTechnologies" TargetMode="External"/><Relationship Id="rId23" Type="http://schemas.openxmlformats.org/officeDocument/2006/relationships/hyperlink" Target="https://grabcad.com/library/raspberry-pi-5-active-cooler-1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grobotronics.com/images/detailed/118/hfe4c15bd1f4446558cd29e1a1951516ca_grobo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rabcad.com/library/raspberry-pi-camera-4" TargetMode="External"/><Relationship Id="rId27" Type="http://schemas.openxmlformats.org/officeDocument/2006/relationships/hyperlink" Target="https://www.snapeda.com/hom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33B6-93AE-4F1F-B4C7-AE5B92D1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 Linus</dc:creator>
  <cp:keywords/>
  <dc:description/>
  <cp:lastModifiedBy>Meier Linus</cp:lastModifiedBy>
  <cp:revision>4</cp:revision>
  <dcterms:created xsi:type="dcterms:W3CDTF">2025-09-19T06:55:00Z</dcterms:created>
  <dcterms:modified xsi:type="dcterms:W3CDTF">2025-09-19T09:00:00Z</dcterms:modified>
</cp:coreProperties>
</file>